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4D3C" w14:textId="264CCECF" w:rsidR="00B51AA8" w:rsidRDefault="00462F59" w:rsidP="00462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2F5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62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462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462F5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3E7FC6B" w14:textId="43B05C5F" w:rsidR="0092277A" w:rsidRPr="00462F59" w:rsidRDefault="0092277A" w:rsidP="0092277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73400C0A" w14:textId="278F1C4F" w:rsidR="00462F59" w:rsidRPr="00462F59" w:rsidRDefault="00462F59" w:rsidP="00462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F5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38A4DBC0" w14:textId="43A6B191" w:rsidR="00462F59" w:rsidRDefault="00462F59" w:rsidP="00462F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5020F4" w14:textId="48E661CA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773EAC75" w14:textId="0B111248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150643C8" w14:textId="2F58B7CC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C933B5C" w14:textId="64BF5CEF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3C4671E5" w14:textId="5FC3F77D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4F9FF97F" w14:textId="613F9EA4" w:rsidR="00462F59" w:rsidRDefault="00462F59" w:rsidP="00462F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3E1A17E7" w14:textId="25D66FA8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E9AE693" w14:textId="6B38F425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3018BAD9" w14:textId="6F61328E" w:rsidR="0092277A" w:rsidRDefault="00462F59" w:rsidP="00922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</w:p>
    <w:p w14:paraId="0CEDCBF7" w14:textId="77777777" w:rsidR="0092277A" w:rsidRPr="0092277A" w:rsidRDefault="0092277A" w:rsidP="009227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AEA8442" w14:textId="1583A628" w:rsidR="00462F59" w:rsidRPr="00462F59" w:rsidRDefault="00462F59" w:rsidP="00462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F5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5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2F59">
        <w:rPr>
          <w:rFonts w:ascii="Times New Roman" w:hAnsi="Times New Roman" w:cs="Times New Roman"/>
          <w:sz w:val="28"/>
          <w:szCs w:val="28"/>
        </w:rPr>
        <w:t xml:space="preserve"> use case.</w:t>
      </w:r>
    </w:p>
    <w:p w14:paraId="61DA79E8" w14:textId="0A7AA84B" w:rsidR="00462F59" w:rsidRDefault="00462F59" w:rsidP="00462F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074A705" w14:textId="4EB1E869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7F52174" w14:textId="0B23C2E3" w:rsidR="00462F59" w:rsidRDefault="00462F59" w:rsidP="00462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L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301EBC" w14:textId="65505C58" w:rsidR="00462F59" w:rsidRDefault="00462F59" w:rsidP="00462F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</w:t>
      </w:r>
    </w:p>
    <w:p w14:paraId="18496AF1" w14:textId="77777777" w:rsidR="0092277A" w:rsidRDefault="0092277A" w:rsidP="0046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92277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B25DA6" wp14:editId="3E009E14">
            <wp:simplePos x="1393388" y="5193349"/>
            <wp:positionH relativeFrom="column">
              <wp:align>left</wp:align>
            </wp:positionH>
            <wp:positionV relativeFrom="paragraph">
              <wp:align>top</wp:align>
            </wp:positionV>
            <wp:extent cx="5169166" cy="2438525"/>
            <wp:effectExtent l="19050" t="19050" r="1270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0BEA51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</w:p>
    <w:p w14:paraId="69CA7CE9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</w:p>
    <w:p w14:paraId="27325307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</w:p>
    <w:p w14:paraId="564AA5FC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</w:p>
    <w:p w14:paraId="78EE29FA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</w:p>
    <w:p w14:paraId="565BFA6E" w14:textId="77777777" w:rsidR="0092277A" w:rsidRDefault="0092277A" w:rsidP="00462F5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6E9E55" w14:textId="77777777" w:rsidR="0092277A" w:rsidRDefault="0092277A" w:rsidP="00462F5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BD8305F" w14:textId="5FC49E8D" w:rsidR="0092277A" w:rsidRDefault="0092277A" w:rsidP="00922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957C2E2" w14:textId="71DF8C5E" w:rsidR="0092277A" w:rsidRPr="0092277A" w:rsidRDefault="0092277A" w:rsidP="0092277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36DC60EC" w14:textId="77777777" w:rsidR="0092277A" w:rsidRPr="0092277A" w:rsidRDefault="0092277A" w:rsidP="009227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).</w:t>
      </w:r>
    </w:p>
    <w:p w14:paraId="3F7F0B49" w14:textId="77777777" w:rsidR="0092277A" w:rsidRPr="0092277A" w:rsidRDefault="0092277A" w:rsidP="009227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lastRenderedPageBreak/>
        <w:t>Mỗ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XB, NXB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dung.</w:t>
      </w:r>
    </w:p>
    <w:p w14:paraId="5BD7A953" w14:textId="77777777" w:rsidR="0092277A" w:rsidRDefault="0092277A" w:rsidP="0092277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C94A" w14:textId="7B87CCBC" w:rsidR="0092277A" w:rsidRPr="0092277A" w:rsidRDefault="0092277A" w:rsidP="0092277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5596C039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13592838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5E68BA31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72BBDF6F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2C77AC46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77A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0618B227" w14:textId="77777777" w:rsidR="0092277A" w:rsidRPr="0092277A" w:rsidRDefault="0092277A" w:rsidP="009227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48799442" w14:textId="77777777" w:rsidR="0092277A" w:rsidRDefault="0092277A" w:rsidP="009227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42AEFA" w14:textId="398203B4" w:rsidR="0092277A" w:rsidRDefault="0092277A" w:rsidP="00922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77A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2065F47" w14:textId="68A4D538" w:rsidR="0092277A" w:rsidRDefault="0092277A" w:rsidP="0092277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92277A">
        <w:rPr>
          <w:rFonts w:ascii="Times New Roman" w:hAnsi="Times New Roman" w:cs="Times New Roman"/>
          <w:sz w:val="28"/>
          <w:szCs w:val="28"/>
        </w:rPr>
        <w:t>ộ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&lt;7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42F442FE" w14:textId="77777777" w:rsidR="0092277A" w:rsidRPr="0092277A" w:rsidRDefault="0092277A" w:rsidP="009227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AA3203" w14:textId="2C4D73C9" w:rsidR="0092277A" w:rsidRPr="0092277A" w:rsidRDefault="0092277A" w:rsidP="00922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77A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916039D" w14:textId="5F4FC0C6" w:rsidR="0092277A" w:rsidRDefault="0092277A" w:rsidP="0092277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proofErr w:type="gram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9227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04533977" w14:textId="77777777" w:rsidR="0092277A" w:rsidRPr="0092277A" w:rsidRDefault="0092277A" w:rsidP="0092277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1D4ED7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92277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9227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use case –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Activity</w:t>
      </w:r>
    </w:p>
    <w:p w14:paraId="2566822C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case study 1: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,</w:t>
      </w:r>
    </w:p>
    <w:p w14:paraId="689C9352" w14:textId="77777777" w:rsidR="0092277A" w:rsidRPr="0092277A" w:rsidRDefault="0092277A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xem</w:t>
      </w:r>
      <w:proofErr w:type="spellEnd"/>
    </w:p>
    <w:p w14:paraId="20D2677F" w14:textId="59CC999D" w:rsidR="00462F59" w:rsidRDefault="0092277A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277A">
        <w:rPr>
          <w:rFonts w:ascii="Times New Roman" w:hAnsi="Times New Roman" w:cs="Times New Roman"/>
          <w:sz w:val="28"/>
          <w:szCs w:val="28"/>
        </w:rPr>
        <w:t>.</w:t>
      </w:r>
    </w:p>
    <w:p w14:paraId="57223190" w14:textId="7DCF6007" w:rsidR="0092277A" w:rsidRDefault="003F3C54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17EB4544" w14:textId="23E3FEFF" w:rsidR="00A5277F" w:rsidRDefault="00A5277F" w:rsidP="00A52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 </w:t>
      </w:r>
      <w:proofErr w:type="spellStart"/>
      <w:r w:rsidR="003F3C5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C5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C54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C1A790F" w14:textId="326E900F" w:rsidR="00A5277F" w:rsidRDefault="003F3C54" w:rsidP="00A52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V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0CCD2AD4" w14:textId="3B353B93" w:rsidR="003F3C54" w:rsidRDefault="003F3C54" w:rsidP="00A52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CSDL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ng</w:t>
      </w:r>
    </w:p>
    <w:p w14:paraId="6E986134" w14:textId="6EB02275" w:rsidR="003F3C54" w:rsidRDefault="003F3C54" w:rsidP="00A52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Sinh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.</w:t>
      </w:r>
    </w:p>
    <w:p w14:paraId="471AE722" w14:textId="37B2D5A7" w:rsidR="003F3C54" w:rsidRDefault="003F3C54" w:rsidP="00A52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3C54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.</w:t>
      </w:r>
    </w:p>
    <w:p w14:paraId="40B37E20" w14:textId="77777777" w:rsidR="003F3C54" w:rsidRDefault="003F3C54" w:rsidP="003F3C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818"/>
      </w:tblGrid>
      <w:tr w:rsidR="003F3C54" w:rsidRPr="003F3C54" w14:paraId="27D49E6E" w14:textId="77777777" w:rsidTr="003F3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DC26E2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or (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CC61E6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(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F3C54" w:rsidRPr="003F3C54" w14:paraId="079CF6F8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EAEB1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6E106FC6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3F3C54" w:rsidRPr="003F3C54" w14:paraId="79A574F1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B3B45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(MSSV, email,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0" w:type="auto"/>
            <w:vAlign w:val="center"/>
            <w:hideMark/>
          </w:tcPr>
          <w:p w14:paraId="48DDA23A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54" w:rsidRPr="003F3C54" w14:paraId="4714478B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434A4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9E4516A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tin (MSSV, email,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3C54" w:rsidRPr="003F3C54" w14:paraId="47E9A7FC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97908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6752A6F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3F3C54" w:rsidRPr="003F3C54" w14:paraId="3EB00667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E4935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FAB6E38" w14:textId="77777777" w:rsidR="003F3C54" w:rsidRPr="003F3C54" w:rsidRDefault="003F3C54" w:rsidP="003F3C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C3FB010" w14:textId="77777777" w:rsidR="003F3C54" w:rsidRPr="00A5277F" w:rsidRDefault="003F3C54" w:rsidP="003F3C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32FEF1" w14:textId="0617C50A" w:rsidR="00A5277F" w:rsidRDefault="003F3C54" w:rsidP="009227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2F68C3A" w14:textId="18B835D8" w:rsidR="003F3C54" w:rsidRDefault="003F3C54" w:rsidP="003F3C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76E60FD" w14:textId="7026FF60" w:rsidR="003F3C54" w:rsidRDefault="003F3C54" w:rsidP="003F3C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V</w:t>
      </w:r>
    </w:p>
    <w:p w14:paraId="408BB489" w14:textId="77777777" w:rsidR="003F3C54" w:rsidRDefault="003F3C54" w:rsidP="003F3C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CSDL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ng</w:t>
      </w:r>
    </w:p>
    <w:p w14:paraId="4A99B174" w14:textId="2381290C" w:rsidR="003F3C54" w:rsidRDefault="003F3C54" w:rsidP="003F3C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.</w:t>
      </w:r>
    </w:p>
    <w:p w14:paraId="5C5BE708" w14:textId="4067A2EF" w:rsidR="003F3C54" w:rsidRDefault="003F3C54" w:rsidP="003C6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3C54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400"/>
      </w:tblGrid>
      <w:tr w:rsidR="003F3C54" w:rsidRPr="003F3C54" w14:paraId="155CB428" w14:textId="77777777" w:rsidTr="003F3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DF346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 (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6AC036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(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3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F3C54" w:rsidRPr="003F3C54" w14:paraId="61CA622F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82286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126CD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F3C54" w:rsidRPr="003F3C54" w14:paraId="4EC3723B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58B81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592F4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54" w:rsidRPr="003F3C54" w14:paraId="756E33EB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2283C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CE67BA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F3C54" w:rsidRPr="003F3C54" w14:paraId="4708B37E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AA70C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C7747C2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</w:tr>
      <w:tr w:rsidR="003F3C54" w:rsidRPr="003F3C54" w14:paraId="441F1DD7" w14:textId="77777777" w:rsidTr="003F3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AD6B2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6B300C" w14:textId="77777777" w:rsidR="003F3C54" w:rsidRPr="003F3C54" w:rsidRDefault="003F3C54" w:rsidP="003F3C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C5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3DAAE29" w14:textId="77777777" w:rsidR="003F3C54" w:rsidRDefault="003F3C54" w:rsidP="003F3C5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0BA226" w14:textId="77777777" w:rsidR="00D45C08" w:rsidRDefault="00D45C08" w:rsidP="003F3C5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93391F" w14:textId="49672538" w:rsidR="00D45C08" w:rsidRDefault="00D45C08" w:rsidP="003F3C5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43A0A2BB" w14:textId="69BDA059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048FB6B4" w14:textId="77777777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V</w:t>
      </w:r>
    </w:p>
    <w:p w14:paraId="1860D7E8" w14:textId="77777777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CSDL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ng</w:t>
      </w:r>
    </w:p>
    <w:p w14:paraId="5647A1D1" w14:textId="2F1B8966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3C5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 xml:space="preserve">: </w:t>
      </w:r>
      <w:r w:rsidRPr="00D45C08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5C0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>.</w:t>
      </w:r>
      <w:r w:rsidRPr="003F3C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6415AF" w14:textId="20C46847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727"/>
      </w:tblGrid>
      <w:tr w:rsidR="00D45C08" w:rsidRPr="00D45C08" w14:paraId="78F5065B" w14:textId="77777777" w:rsidTr="00D45C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996B2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 (</w:t>
            </w:r>
            <w:proofErr w:type="spellStart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B71031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(</w:t>
            </w:r>
            <w:proofErr w:type="spellStart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D45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45C08" w:rsidRPr="00D45C08" w14:paraId="76350085" w14:textId="77777777" w:rsidTr="00D45C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1DA1A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118F9D4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C08" w:rsidRPr="00D45C08" w14:paraId="6B51E290" w14:textId="77777777" w:rsidTr="00D45C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1EB98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9981B08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D45C08" w:rsidRPr="00D45C08" w14:paraId="210420A8" w14:textId="77777777" w:rsidTr="00D45C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D944A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DEBCF6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D45C08" w:rsidRPr="00D45C08" w14:paraId="4E98D352" w14:textId="77777777" w:rsidTr="00D45C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5871A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FFCC184" w14:textId="77777777" w:rsidR="00D45C08" w:rsidRPr="00D45C08" w:rsidRDefault="00D45C08" w:rsidP="00D45C0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3b.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45C0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102B77E" w14:textId="77777777" w:rsidR="00D45C08" w:rsidRPr="00D45C08" w:rsidRDefault="00D45C08" w:rsidP="00D45C0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B70CD8" w14:textId="02FAF14E" w:rsidR="00D45C08" w:rsidRDefault="00D45C08" w:rsidP="003F3C5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1DFDEEF5" w14:textId="78E0F59B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31C4FE9A" w14:textId="77777777" w:rsidR="00D45C08" w:rsidRDefault="00D45C08" w:rsidP="00D45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3C54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3F3C5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3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V</w:t>
      </w:r>
    </w:p>
    <w:p w14:paraId="490B7B52" w14:textId="77777777" w:rsidR="00D45C08" w:rsidRDefault="00D45C08" w:rsidP="00516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5C08"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507AE47E" w14:textId="0CF3A9EB" w:rsidR="00D45C08" w:rsidRPr="00D45C08" w:rsidRDefault="00D45C08" w:rsidP="00516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C0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: Sinh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>.</w:t>
      </w:r>
    </w:p>
    <w:p w14:paraId="7BA86D7E" w14:textId="66B713C7" w:rsidR="00D45C08" w:rsidRDefault="00D45C08" w:rsidP="00AD792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45C0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: Thông tin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C0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45C08">
        <w:rPr>
          <w:rFonts w:ascii="Times New Roman" w:hAnsi="Times New Roman" w:cs="Times New Roman"/>
          <w:sz w:val="28"/>
          <w:szCs w:val="28"/>
        </w:rPr>
        <w:t>.</w:t>
      </w:r>
    </w:p>
    <w:p w14:paraId="466CF1C9" w14:textId="77777777" w:rsid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p w14:paraId="6C7B9BD4" w14:textId="77777777" w:rsid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p w14:paraId="318E6B7A" w14:textId="77777777" w:rsid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p w14:paraId="74511551" w14:textId="77777777" w:rsid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p w14:paraId="09C8847C" w14:textId="77777777" w:rsid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p w14:paraId="4BB8ED61" w14:textId="77777777" w:rsidR="00434B82" w:rsidRPr="00434B82" w:rsidRDefault="00434B82" w:rsidP="00434B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249"/>
      </w:tblGrid>
      <w:tr w:rsidR="00434B82" w:rsidRPr="00434B82" w14:paraId="24E7F383" w14:textId="77777777" w:rsidTr="00434B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91CDD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or (</w:t>
            </w:r>
            <w:proofErr w:type="spellStart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E4FDC4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(</w:t>
            </w:r>
            <w:proofErr w:type="spellStart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434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34B82" w:rsidRPr="00434B82" w14:paraId="7C40EFE5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5C1FA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D9F8869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B82" w:rsidRPr="00434B82" w14:paraId="448DEB25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01688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FAD4070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</w:tr>
      <w:tr w:rsidR="00434B82" w:rsidRPr="00434B82" w14:paraId="0A79278F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2B7D8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3A54D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B82" w:rsidRPr="00434B82" w14:paraId="34312931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F4F58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BC3DE3A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434B82" w:rsidRPr="00434B82" w14:paraId="31AFF344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619A3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E125E14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34B82" w:rsidRPr="00434B82" w14:paraId="4C11CF17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454EA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50A6D5A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5b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434B82" w:rsidRPr="00434B82" w14:paraId="1B81497B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28470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CDFA9C9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5c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434B82" w:rsidRPr="00434B82" w14:paraId="1C46B9BF" w14:textId="77777777" w:rsidTr="0043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CB5C5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906285A" w14:textId="77777777" w:rsidR="00434B82" w:rsidRPr="00434B82" w:rsidRDefault="00434B82" w:rsidP="00434B8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5d.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7AB5E1A" w14:textId="77777777" w:rsidR="00434B82" w:rsidRPr="00D45C08" w:rsidRDefault="00434B82" w:rsidP="00434B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sectPr w:rsidR="00434B82" w:rsidRPr="00D4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2E"/>
    <w:multiLevelType w:val="hybridMultilevel"/>
    <w:tmpl w:val="20887BF2"/>
    <w:lvl w:ilvl="0" w:tplc="9B0C88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5D1"/>
    <w:multiLevelType w:val="hybridMultilevel"/>
    <w:tmpl w:val="40348100"/>
    <w:lvl w:ilvl="0" w:tplc="A4F4AD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F11AD"/>
    <w:multiLevelType w:val="multilevel"/>
    <w:tmpl w:val="BC2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D3531"/>
    <w:multiLevelType w:val="hybridMultilevel"/>
    <w:tmpl w:val="6F48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D70"/>
    <w:multiLevelType w:val="multilevel"/>
    <w:tmpl w:val="DC66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017FB"/>
    <w:multiLevelType w:val="multilevel"/>
    <w:tmpl w:val="8744D7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E2DA5"/>
    <w:multiLevelType w:val="multilevel"/>
    <w:tmpl w:val="B59460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058196">
    <w:abstractNumId w:val="3"/>
  </w:num>
  <w:num w:numId="2" w16cid:durableId="318581767">
    <w:abstractNumId w:val="0"/>
  </w:num>
  <w:num w:numId="3" w16cid:durableId="198785393">
    <w:abstractNumId w:val="1"/>
  </w:num>
  <w:num w:numId="4" w16cid:durableId="19206429">
    <w:abstractNumId w:val="2"/>
  </w:num>
  <w:num w:numId="5" w16cid:durableId="756830446">
    <w:abstractNumId w:val="4"/>
  </w:num>
  <w:num w:numId="6" w16cid:durableId="1582183305">
    <w:abstractNumId w:val="6"/>
  </w:num>
  <w:num w:numId="7" w16cid:durableId="79915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59"/>
    <w:rsid w:val="003F3C54"/>
    <w:rsid w:val="00434B82"/>
    <w:rsid w:val="00462F59"/>
    <w:rsid w:val="0092277A"/>
    <w:rsid w:val="0095016F"/>
    <w:rsid w:val="00A5277F"/>
    <w:rsid w:val="00B51AA8"/>
    <w:rsid w:val="00BA5890"/>
    <w:rsid w:val="00D20AE2"/>
    <w:rsid w:val="00D45C08"/>
    <w:rsid w:val="00E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6DF0"/>
  <w15:chartTrackingRefBased/>
  <w15:docId w15:val="{7EF95345-87C8-48DF-AF31-E4F10A58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AE2"/>
    <w:pPr>
      <w:keepNext/>
      <w:keepLines/>
      <w:spacing w:before="240" w:after="330" w:line="276" w:lineRule="auto"/>
      <w:jc w:val="center"/>
      <w:outlineLvl w:val="0"/>
    </w:pPr>
    <w:rPr>
      <w:b/>
      <w:bCs/>
      <w:kern w:val="44"/>
      <w:sz w:val="36"/>
      <w:szCs w:val="4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20AE2"/>
    <w:rPr>
      <w:b/>
      <w:bCs/>
      <w:kern w:val="44"/>
      <w:sz w:val="36"/>
      <w:szCs w:val="44"/>
      <w:lang w:eastAsia="zh-CN" w:bidi="hi-IN"/>
    </w:rPr>
  </w:style>
  <w:style w:type="paragraph" w:styleId="ListParagraph">
    <w:name w:val="List Paragraph"/>
    <w:basedOn w:val="Normal"/>
    <w:uiPriority w:val="34"/>
    <w:qFormat/>
    <w:rsid w:val="00462F59"/>
    <w:pPr>
      <w:ind w:left="720"/>
      <w:contextualSpacing/>
    </w:pPr>
  </w:style>
  <w:style w:type="table" w:styleId="TableGrid">
    <w:name w:val="Table Grid"/>
    <w:basedOn w:val="TableNormal"/>
    <w:uiPriority w:val="39"/>
    <w:rsid w:val="00A5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748F-9FC3-4A68-B542-5EE0F96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Võ Nguyễn Vân</dc:creator>
  <cp:keywords/>
  <dc:description/>
  <cp:lastModifiedBy>Anh Võ Nguyễn Vân</cp:lastModifiedBy>
  <cp:revision>3</cp:revision>
  <dcterms:created xsi:type="dcterms:W3CDTF">2025-09-15T07:01:00Z</dcterms:created>
  <dcterms:modified xsi:type="dcterms:W3CDTF">2025-09-15T07:56:00Z</dcterms:modified>
</cp:coreProperties>
</file>